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08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асова Константина Сергеевича на нарушение его конституционных прав статьей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К.С.Бу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асова Константи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